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511D0D11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5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C695C">
            <w:rPr>
              <w:b/>
              <w:bCs/>
              <w:lang w:val="uk-UA"/>
            </w:rPr>
            <w:t>18 травня 2021 року</w:t>
          </w:r>
        </w:sdtContent>
      </w:sdt>
    </w:p>
    <w:tbl>
      <w:tblPr>
        <w:tblW w:w="1138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21"/>
        <w:gridCol w:w="1361"/>
        <w:gridCol w:w="1361"/>
        <w:gridCol w:w="1361"/>
        <w:gridCol w:w="1361"/>
        <w:gridCol w:w="1361"/>
        <w:gridCol w:w="1361"/>
      </w:tblGrid>
      <w:tr w:rsidR="009905EF" w:rsidRPr="009905EF" w14:paraId="6AD18BF5" w14:textId="77777777" w:rsidTr="009905EF">
        <w:trPr>
          <w:trHeight w:val="22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1590148C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371083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254F92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0E7187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CA2A27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64068A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FFBD2C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00</w:t>
            </w:r>
          </w:p>
        </w:tc>
      </w:tr>
      <w:tr w:rsidR="009905EF" w:rsidRPr="009905EF" w14:paraId="14760871" w14:textId="77777777" w:rsidTr="009905EF">
        <w:trPr>
          <w:trHeight w:val="85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03F31F48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E6E3B4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103C894" w14:textId="0E4624D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19517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AAE493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9328AD1" w14:textId="1D5D1050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20457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006D92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3043E7C" w14:textId="14E29DD9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7EDBC2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4DDC442" w14:textId="37CCD8A8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1F98C5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D8A89A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215909</w:t>
            </w:r>
          </w:p>
          <w:p w14:paraId="6ABEEE11" w14:textId="16D08D30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64A092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14DF71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UA4000215891</w:t>
            </w:r>
          </w:p>
          <w:p w14:paraId="39BFF711" w14:textId="470CB945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євро)</w:t>
            </w:r>
          </w:p>
        </w:tc>
      </w:tr>
      <w:tr w:rsidR="009905EF" w:rsidRPr="009905EF" w14:paraId="4D45BCF1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31E51E66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DCC0BF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7F3E58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2BA8F3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A14286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25E32C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2CF142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9905EF" w:rsidRPr="009905EF" w14:paraId="26206CEB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076E450B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C5B622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8D163F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3F5910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EC9117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2AF888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315606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9905EF" w:rsidRPr="009905EF" w14:paraId="57535A84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44FF45DE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0282EF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09E80F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BC739C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5009FC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3FE3AE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B26B75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8.05.2021</w:t>
            </w:r>
          </w:p>
        </w:tc>
      </w:tr>
      <w:tr w:rsidR="009905EF" w:rsidRPr="009905EF" w14:paraId="112F09DC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33C46DB8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1B1F7A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377546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3EEDCB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D967A4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0DCC94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123B04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</w:tr>
      <w:tr w:rsidR="009905EF" w:rsidRPr="009905EF" w14:paraId="10ABFFC8" w14:textId="77777777" w:rsidTr="009905EF">
        <w:trPr>
          <w:trHeight w:val="102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549A03E1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393A91A" w14:textId="4F35C8E4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888632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  <w:p w14:paraId="2350DF7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2.02.2022</w:t>
            </w:r>
          </w:p>
          <w:p w14:paraId="42CB2688" w14:textId="08184071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AD64DB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2A6F7AB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11C351D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06921251" w14:textId="7C9EA5FA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40D3C4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7ACD51B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31C3E97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43E03EF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2CD557E9" w14:textId="33B8C03A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F58E20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5.08.2021</w:t>
            </w:r>
          </w:p>
          <w:p w14:paraId="5FE3EE5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3.02.2022</w:t>
            </w:r>
          </w:p>
          <w:p w14:paraId="463AC07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4.08.2022</w:t>
            </w:r>
          </w:p>
          <w:p w14:paraId="0F9A5F1D" w14:textId="6493FF9E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2.02.20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104007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.08.2021</w:t>
            </w:r>
          </w:p>
          <w:p w14:paraId="303F8A5E" w14:textId="1EFC44F4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</w:tr>
      <w:tr w:rsidR="009905EF" w:rsidRPr="009905EF" w14:paraId="3AB2BC77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15962DF4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pacing w:val="-4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pacing w:val="-4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D6DAAE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34241C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0,3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FE22B5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2A4627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763721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9,4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D1C88A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2,50</w:t>
            </w:r>
          </w:p>
        </w:tc>
      </w:tr>
      <w:tr w:rsidR="009905EF" w:rsidRPr="009905EF" w14:paraId="32F15A0B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5F5069B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40B5F4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353AB2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6,06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BDA722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65B153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F49DC4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,89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F93C4C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9905EF" w:rsidRPr="009905EF" w14:paraId="14DEE2E1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018179C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74E9DA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E03E62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44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6A1BDD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55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5FBA54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73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1FFC6D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62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C7D101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74</w:t>
            </w:r>
          </w:p>
        </w:tc>
      </w:tr>
      <w:tr w:rsidR="009905EF" w:rsidRPr="009905EF" w14:paraId="78AD2DBE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45B27EEC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BBBEB8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347013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6077CB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848667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C9022A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02.02.20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08EFDD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</w:tr>
      <w:tr w:rsidR="009905EF" w:rsidRPr="009905EF" w14:paraId="58BB618C" w14:textId="77777777" w:rsidTr="009905EF">
        <w:trPr>
          <w:trHeight w:val="3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26C0CFE8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DF4B0C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295 35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F2D9BC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846 183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3BEF07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6 282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F1B319C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432 29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14B129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62 24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8156B2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6 954 000</w:t>
            </w:r>
          </w:p>
        </w:tc>
      </w:tr>
      <w:tr w:rsidR="009905EF" w:rsidRPr="009905EF" w14:paraId="11022D7B" w14:textId="77777777" w:rsidTr="009905EF">
        <w:trPr>
          <w:trHeight w:val="3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279A172C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D77A84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27ECB6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846 183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54F4AE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6 282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DF930C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432 29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BD0DFE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62 24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729FE0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6 954 000</w:t>
            </w:r>
          </w:p>
        </w:tc>
      </w:tr>
      <w:tr w:rsidR="009905EF" w:rsidRPr="009905EF" w14:paraId="5B54E21F" w14:textId="77777777" w:rsidTr="009905EF">
        <w:trPr>
          <w:trHeight w:val="3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1B97753E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C798FC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 153 03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E8DD7B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2 382 164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298EB6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 028 891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F8AE41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 350 526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E5D503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15 802 0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CDB7CF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49 217 000</w:t>
            </w:r>
          </w:p>
        </w:tc>
      </w:tr>
      <w:tr w:rsidR="009905EF" w:rsidRPr="009905EF" w14:paraId="220697F4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62739E6B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89162F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C8D528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4A3C78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A297E1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4D8586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4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AC566D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</w:tr>
      <w:tr w:rsidR="009905EF" w:rsidRPr="009905EF" w14:paraId="050DC045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200234F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A578C55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BAF4B7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EEE924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16EB8A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FAE0F0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4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383096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</w:tr>
      <w:tr w:rsidR="009905EF" w:rsidRPr="009905EF" w14:paraId="2BC81D00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B95BB8E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A49220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2AB790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74EDF8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7E1292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3F4E6C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5474FAA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9905EF" w:rsidRPr="009905EF" w14:paraId="09B2089B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370D6696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8255D5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,48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C79913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EC4CBF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ED091D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95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2772B1D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00BDBAC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9905EF" w:rsidRPr="009905EF" w14:paraId="2934FC5F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0E00E646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38EC0B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,48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68508C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8AEDB6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723530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1355397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5D4A118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9905EF" w:rsidRPr="009905EF" w14:paraId="68DB6C27" w14:textId="77777777" w:rsidTr="009905EF">
        <w:trPr>
          <w:trHeight w:val="170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0C29C81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4FAF274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8,48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A34341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19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FBE479F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1CE514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2,02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3106183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679C730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9905EF" w:rsidRPr="009905EF" w14:paraId="55B95C3F" w14:textId="77777777" w:rsidTr="009905EF">
        <w:trPr>
          <w:trHeight w:val="3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44D10DB4" w14:textId="77777777" w:rsidR="009905EF" w:rsidRPr="009905EF" w:rsidRDefault="009905EF" w:rsidP="009905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3077DB2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529 750 000,0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16DDE31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 029 981 065,9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EF1F769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48 235 506,3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43AD497E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1 641 968 957,2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9E93226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62 929 306,4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235D1AB" w14:textId="77777777" w:rsidR="009905EF" w:rsidRPr="009905EF" w:rsidRDefault="009905EF" w:rsidP="009905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905EF">
              <w:rPr>
                <w:rFonts w:eastAsia="Times New Roman"/>
                <w:sz w:val="16"/>
                <w:szCs w:val="16"/>
                <w:lang w:val="uk-UA" w:eastAsia="uk-UA"/>
              </w:rPr>
              <w:t>238 430 223,42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2966047E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9905E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5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C695C" w:rsidRPr="009905EF">
            <w:rPr>
              <w:lang w:val="uk-UA"/>
            </w:rPr>
            <w:t>18 травня 2021 року</w:t>
          </w:r>
        </w:sdtContent>
      </w:sdt>
      <w:r w:rsidRPr="009905EF">
        <w:rPr>
          <w:lang w:val="uk-UA"/>
        </w:rPr>
        <w:t>, до державного бюджету залучено</w:t>
      </w:r>
      <w:r w:rsidR="00DB345D" w:rsidRPr="009905EF">
        <w:rPr>
          <w:lang w:val="uk-UA"/>
        </w:rPr>
        <w:t xml:space="preserve"> 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4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58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27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905EF" w:rsidRPr="009905EF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47,71</w:t>
      </w:r>
      <w:r w:rsidR="00EC695C" w:rsidRPr="009905EF">
        <w:rPr>
          <w:lang w:val="uk-UA"/>
        </w:rPr>
        <w:t> </w:t>
      </w:r>
      <w:r w:rsidR="00B937C1" w:rsidRPr="009905EF">
        <w:rPr>
          <w:b/>
          <w:bCs/>
          <w:lang w:val="uk-UA"/>
        </w:rPr>
        <w:t>грн</w:t>
      </w:r>
      <w:r w:rsidR="002269E0" w:rsidRPr="009905EF">
        <w:rPr>
          <w:b/>
          <w:bCs/>
          <w:lang w:val="uk-UA"/>
        </w:rPr>
        <w:t>.</w:t>
      </w:r>
    </w:p>
    <w:p w14:paraId="742467E8" w14:textId="17E432B2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28798CD7" w14:textId="77777777" w:rsidR="00EC695C" w:rsidRPr="009727EA" w:rsidRDefault="00EC695C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EC695C" w:rsidRPr="009727EA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5BA" w14:textId="77777777" w:rsidR="00261D18" w:rsidRDefault="00261D18" w:rsidP="009014ED">
      <w:r>
        <w:separator/>
      </w:r>
    </w:p>
  </w:endnote>
  <w:endnote w:type="continuationSeparator" w:id="0">
    <w:p w14:paraId="5DFE4C07" w14:textId="77777777" w:rsidR="00261D18" w:rsidRDefault="00261D1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DE12" w14:textId="77777777" w:rsidR="00261D18" w:rsidRDefault="00261D18" w:rsidP="009014ED">
      <w:r>
        <w:separator/>
      </w:r>
    </w:p>
  </w:footnote>
  <w:footnote w:type="continuationSeparator" w:id="0">
    <w:p w14:paraId="3D9A194B" w14:textId="77777777" w:rsidR="00261D18" w:rsidRDefault="00261D1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1D18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5521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3FB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6413E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44</Characters>
  <Application>Microsoft Office Word</Application>
  <DocSecurity>0</DocSecurity>
  <Lines>149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1-05-18T12:16:00Z</dcterms:created>
  <dcterms:modified xsi:type="dcterms:W3CDTF">2021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